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AF715B">
        <w:t>5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AF715B" w:rsidP="00873E4E">
      <w:pPr>
        <w:ind w:firstLine="708"/>
        <w:jc w:val="both"/>
      </w:pPr>
      <w:r w:rsidRPr="001A7487">
        <w:t>Tarımsal faaliyetlerin istihdama yönelik desteklenmesi amacıyla Çubuk İlçesine vişne suyu fabrikası yapılmasına</w:t>
      </w:r>
      <w:r w:rsidR="000B25E1" w:rsidRPr="00284047">
        <w:t xml:space="preserve"> </w:t>
      </w:r>
      <w:r w:rsidR="003178B8" w:rsidRPr="00284047">
        <w:t xml:space="preserve">ilişkin </w:t>
      </w:r>
      <w:r>
        <w:t xml:space="preserve">Tarım ve Hayvancılık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 xml:space="preserve">15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AF715B">
        <w:t xml:space="preserve">Tarımsal faaliyetlerin ve bu sektördeki istihdama yönelik çalışmaların desteklenmesi ve güçlendirilmesi için Çubuk ilçesine vişne suyu fabrikası yapılmasının istenildiği, Çubuk İlçesi </w:t>
      </w:r>
      <w:proofErr w:type="spellStart"/>
      <w:r w:rsidR="00AF715B">
        <w:t>Yazır</w:t>
      </w:r>
      <w:proofErr w:type="spellEnd"/>
      <w:r w:rsidR="00AF715B">
        <w:t xml:space="preserve"> Mahallesinde Büyükşehir Belediyesine ait sanayi arsaları mevcut olup bu bölgede yatırımın değerlendirilmesine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AF715B">
        <w:t>Tarım ve Hayvancılık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Default="007F6B8D" w:rsidP="00DC725A">
      <w:pPr>
        <w:autoSpaceDE w:val="0"/>
        <w:autoSpaceDN w:val="0"/>
        <w:adjustRightInd w:val="0"/>
        <w:jc w:val="both"/>
      </w:pPr>
    </w:p>
    <w:p w:rsidR="007F6B8D" w:rsidRPr="00B90D49" w:rsidRDefault="007F6B8D" w:rsidP="007F6B8D">
      <w:pPr>
        <w:jc w:val="center"/>
      </w:pPr>
      <w:r w:rsidRPr="00B90D49">
        <w:t>T.C.</w:t>
      </w:r>
    </w:p>
    <w:p w:rsidR="007F6B8D" w:rsidRPr="00B90D49" w:rsidRDefault="007F6B8D" w:rsidP="007F6B8D">
      <w:pPr>
        <w:jc w:val="center"/>
      </w:pPr>
      <w:r w:rsidRPr="00B90D49">
        <w:t>ANKARA BÜYÜKŞEHİR BELEDİYE MECLİSİ</w:t>
      </w:r>
    </w:p>
    <w:p w:rsidR="007F6B8D" w:rsidRDefault="007F6B8D" w:rsidP="007F6B8D">
      <w:pPr>
        <w:jc w:val="center"/>
      </w:pPr>
      <w:r>
        <w:t xml:space="preserve">Tarım ve Hayvancılık </w:t>
      </w:r>
      <w:r w:rsidRPr="00B90D49">
        <w:t>Komisyonu Raporu</w:t>
      </w:r>
    </w:p>
    <w:p w:rsidR="007F6B8D" w:rsidRDefault="007F6B8D" w:rsidP="007F6B8D">
      <w:r w:rsidRPr="00B90D49">
        <w:t xml:space="preserve">Rapor No: </w:t>
      </w:r>
      <w:r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3.2021</w:t>
      </w:r>
    </w:p>
    <w:p w:rsidR="007F6B8D" w:rsidRDefault="007F6B8D" w:rsidP="007F6B8D">
      <w:pPr>
        <w:jc w:val="center"/>
      </w:pPr>
    </w:p>
    <w:p w:rsidR="007F6B8D" w:rsidRDefault="007F6B8D" w:rsidP="007F6B8D">
      <w:pPr>
        <w:jc w:val="center"/>
      </w:pPr>
    </w:p>
    <w:p w:rsidR="007F6B8D" w:rsidRDefault="007F6B8D" w:rsidP="007F6B8D">
      <w:pPr>
        <w:jc w:val="center"/>
      </w:pPr>
      <w:r w:rsidRPr="00B90D49">
        <w:t>BÜYÜKŞEHİR BELEDİYE MECLİSİ BAŞKANLIĞINA</w:t>
      </w:r>
    </w:p>
    <w:p w:rsidR="007F6B8D" w:rsidRDefault="007F6B8D" w:rsidP="007F6B8D">
      <w:pPr>
        <w:jc w:val="center"/>
      </w:pPr>
    </w:p>
    <w:p w:rsidR="007F6B8D" w:rsidRDefault="007F6B8D" w:rsidP="007F6B8D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7F6B8D" w:rsidRPr="00B90D49" w:rsidRDefault="007F6B8D" w:rsidP="007F6B8D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7F6B8D" w:rsidRPr="00F10799" w:rsidRDefault="007F6B8D" w:rsidP="007F6B8D">
      <w:pPr>
        <w:ind w:firstLine="708"/>
        <w:jc w:val="both"/>
      </w:pPr>
      <w:r>
        <w:t xml:space="preserve">Tarımsal faaliyetlerin istihdama yönelik desteklenmesi amacıyla Çubuk İlçesinde vişne suyu fabrikası yapılmasına </w:t>
      </w:r>
      <w:r w:rsidRPr="00F10799">
        <w:t xml:space="preserve">ilişkin Büyükşehir Belediye Meclisimizin </w:t>
      </w:r>
      <w:r>
        <w:t>08</w:t>
      </w:r>
      <w:r w:rsidRPr="00F10799">
        <w:t>.</w:t>
      </w:r>
      <w:r>
        <w:t>03.2021</w:t>
      </w:r>
      <w:r w:rsidRPr="00F10799">
        <w:t xml:space="preserve"> tarih ve</w:t>
      </w:r>
      <w:r>
        <w:t xml:space="preserve"> 108</w:t>
      </w:r>
      <w:r w:rsidRPr="00F10799">
        <w:t>. gündem maddesi olarak komisyonumuza havale edilen dosya incelendi.</w:t>
      </w:r>
    </w:p>
    <w:p w:rsidR="007F6B8D" w:rsidRPr="0006388E" w:rsidRDefault="007F6B8D" w:rsidP="007F6B8D">
      <w:pPr>
        <w:ind w:firstLine="708"/>
        <w:jc w:val="both"/>
      </w:pPr>
    </w:p>
    <w:p w:rsidR="007F6B8D" w:rsidRDefault="007F6B8D" w:rsidP="007F6B8D">
      <w:pPr>
        <w:ind w:firstLine="708"/>
        <w:jc w:val="both"/>
      </w:pPr>
      <w:r w:rsidRPr="0006388E">
        <w:t>Üye</w:t>
      </w:r>
      <w:r>
        <w:t xml:space="preserve"> Harun </w:t>
      </w:r>
      <w:proofErr w:type="spellStart"/>
      <w:r>
        <w:t>OLMUŞ’un</w:t>
      </w:r>
      <w:proofErr w:type="spellEnd"/>
      <w:r w:rsidRPr="0006388E">
        <w:t xml:space="preserve"> verdiği önergede; </w:t>
      </w:r>
      <w:r>
        <w:t xml:space="preserve">Tarımsal faaliyetlerin istihdama yönelik desteklenmesi amacıyla Çubuk İlçesinde vişne suyu fabrikası yapılmasının </w:t>
      </w:r>
      <w:r w:rsidRPr="0006388E">
        <w:t>istenildiği,</w:t>
      </w:r>
    </w:p>
    <w:p w:rsidR="007F6B8D" w:rsidRPr="0006388E" w:rsidRDefault="007F6B8D" w:rsidP="007F6B8D">
      <w:pPr>
        <w:ind w:firstLine="708"/>
        <w:jc w:val="both"/>
      </w:pPr>
    </w:p>
    <w:p w:rsidR="007F6B8D" w:rsidRDefault="007F6B8D" w:rsidP="007F6B8D">
      <w:pPr>
        <w:ind w:firstLine="708"/>
        <w:jc w:val="both"/>
      </w:pPr>
      <w:r w:rsidRPr="00E53601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Tarımsal faaliyetlerin ve bu sektördeki istihdama yönelik çalışmaların desteklenmesi ve güçlendirilmesi için Çubuk ilçesine vişne suyu fabrikası yapılmasının istenildiği, Çubuk İlçesi </w:t>
      </w:r>
      <w:proofErr w:type="spellStart"/>
      <w:r>
        <w:t>Yazır</w:t>
      </w:r>
      <w:proofErr w:type="spellEnd"/>
      <w:r>
        <w:t xml:space="preserve"> Mahallesinde Büyükşehir Belediyesine ait sanayi arsaları mevcut olup bu bölgede yatırımın değerlendirilmesi komisyonumuzca uygun görülmüştür.</w:t>
      </w:r>
    </w:p>
    <w:p w:rsidR="007F6B8D" w:rsidRPr="0006388E" w:rsidRDefault="007F6B8D" w:rsidP="007F6B8D">
      <w:pPr>
        <w:ind w:firstLine="708"/>
        <w:jc w:val="both"/>
      </w:pPr>
      <w:r w:rsidRPr="0006388E">
        <w:t xml:space="preserve"> </w:t>
      </w:r>
    </w:p>
    <w:p w:rsidR="007F6B8D" w:rsidRDefault="007F6B8D" w:rsidP="007F6B8D">
      <w:pPr>
        <w:ind w:firstLine="708"/>
        <w:jc w:val="both"/>
      </w:pPr>
      <w:r w:rsidRPr="0006388E">
        <w:t>Raporumuz Büyükşehir Belediye Meclisinin onayına arz olunur.</w:t>
      </w:r>
    </w:p>
    <w:p w:rsidR="007F6B8D" w:rsidRDefault="007F6B8D" w:rsidP="007F6B8D"/>
    <w:p w:rsidR="007F6B8D" w:rsidRDefault="007F6B8D" w:rsidP="007F6B8D"/>
    <w:p w:rsidR="007F6B8D" w:rsidRDefault="007F6B8D" w:rsidP="007F6B8D"/>
    <w:p w:rsidR="007F6B8D" w:rsidRDefault="007F6B8D" w:rsidP="007F6B8D"/>
    <w:p w:rsidR="007F6B8D" w:rsidRDefault="007F6B8D" w:rsidP="007F6B8D"/>
    <w:tbl>
      <w:tblPr>
        <w:tblW w:w="9237" w:type="dxa"/>
        <w:tblLook w:val="04A0"/>
      </w:tblPr>
      <w:tblGrid>
        <w:gridCol w:w="3079"/>
        <w:gridCol w:w="3079"/>
        <w:gridCol w:w="3079"/>
      </w:tblGrid>
      <w:tr w:rsidR="007F6B8D" w:rsidTr="003C18ED">
        <w:trPr>
          <w:trHeight w:val="1417"/>
        </w:trPr>
        <w:tc>
          <w:tcPr>
            <w:tcW w:w="3079" w:type="dxa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7F6B8D" w:rsidTr="003C18ED">
        <w:trPr>
          <w:trHeight w:val="1417"/>
        </w:trPr>
        <w:tc>
          <w:tcPr>
            <w:tcW w:w="3079" w:type="dxa"/>
            <w:vAlign w:val="center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7F6B8D" w:rsidTr="003C18ED">
        <w:trPr>
          <w:trHeight w:val="1417"/>
        </w:trPr>
        <w:tc>
          <w:tcPr>
            <w:tcW w:w="3079" w:type="dxa"/>
            <w:vAlign w:val="bottom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7F6B8D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7F6B8D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7F6B8D" w:rsidRDefault="007F6B8D" w:rsidP="003C18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7F6B8D" w:rsidRDefault="007F6B8D" w:rsidP="003C18E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7F6B8D" w:rsidRPr="00FA1897" w:rsidRDefault="007F6B8D" w:rsidP="003C18ED">
            <w:pPr>
              <w:jc w:val="center"/>
              <w:rPr>
                <w:rFonts w:eastAsiaTheme="minorHAnsi"/>
              </w:rPr>
            </w:pPr>
          </w:p>
        </w:tc>
      </w:tr>
    </w:tbl>
    <w:p w:rsidR="007F6B8D" w:rsidRPr="00C672B3" w:rsidRDefault="007F6B8D" w:rsidP="007F6B8D"/>
    <w:p w:rsidR="007F6B8D" w:rsidRPr="0023583B" w:rsidRDefault="007F6B8D" w:rsidP="00DC725A">
      <w:pPr>
        <w:autoSpaceDE w:val="0"/>
        <w:autoSpaceDN w:val="0"/>
        <w:adjustRightInd w:val="0"/>
        <w:jc w:val="both"/>
      </w:pPr>
    </w:p>
    <w:sectPr w:rsidR="007F6B8D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189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B8D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263B-8D75-4711-879A-793D6A0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22:00Z</dcterms:created>
  <dcterms:modified xsi:type="dcterms:W3CDTF">2021-04-15T12:45:00Z</dcterms:modified>
</cp:coreProperties>
</file>